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B7686" w14:textId="77777777" w:rsidR="006731B2" w:rsidRPr="00E16889" w:rsidRDefault="006731B2" w:rsidP="006731B2">
      <w:pPr>
        <w:pStyle w:val="a4"/>
        <w:wordWrap/>
        <w:spacing w:line="350" w:lineRule="exact"/>
        <w:rPr>
          <w:rFonts w:ascii="ＭＳ ゴシック" w:eastAsia="ＭＳ ゴシック" w:hAnsi="ＭＳ ゴシック"/>
          <w:spacing w:val="0"/>
        </w:rPr>
      </w:pPr>
      <w:bookmarkStart w:id="0" w:name="_GoBack"/>
      <w:bookmarkEnd w:id="0"/>
      <w:r w:rsidRPr="00E16889">
        <w:rPr>
          <w:rFonts w:ascii="ＭＳ ゴシック" w:eastAsia="ＭＳ ゴシック" w:hAnsi="ＭＳ ゴシック" w:hint="eastAsia"/>
          <w:spacing w:val="0"/>
        </w:rPr>
        <w:t>様式第２</w:t>
      </w:r>
      <w:r w:rsidRPr="00E16889">
        <w:rPr>
          <w:rFonts w:ascii="ＭＳ ゴシック" w:eastAsia="ＭＳ ゴシック" w:hAnsi="ＭＳ ゴシック" w:hint="eastAsia"/>
          <w:spacing w:val="0"/>
          <w:lang w:eastAsia="zh-CN"/>
        </w:rPr>
        <w:t>（農用地区域除外用）</w:t>
      </w:r>
    </w:p>
    <w:p w14:paraId="6DCEC5B3" w14:textId="77777777" w:rsidR="006731B2" w:rsidRPr="00E16889" w:rsidRDefault="006731B2" w:rsidP="006731B2">
      <w:pPr>
        <w:pStyle w:val="a4"/>
        <w:spacing w:line="340" w:lineRule="exact"/>
        <w:jc w:val="right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年　　月　　日</w:t>
      </w:r>
    </w:p>
    <w:p w14:paraId="308347C2" w14:textId="77777777" w:rsidR="006731B2" w:rsidRPr="00E16889" w:rsidRDefault="006731B2" w:rsidP="006731B2">
      <w:pPr>
        <w:pStyle w:val="a4"/>
        <w:spacing w:line="217" w:lineRule="exact"/>
        <w:jc w:val="center"/>
        <w:rPr>
          <w:rFonts w:ascii="ＭＳ ゴシック" w:eastAsia="ＭＳ ゴシック" w:hAnsi="ＭＳ ゴシック"/>
          <w:spacing w:val="0"/>
          <w:lang w:eastAsia="zh-TW"/>
        </w:rPr>
      </w:pPr>
      <w:r w:rsidRPr="00E16889">
        <w:rPr>
          <w:rFonts w:ascii="ＭＳ ゴシック" w:eastAsia="ＭＳ ゴシック" w:hAnsi="ＭＳ ゴシック" w:hint="eastAsia"/>
          <w:spacing w:val="0"/>
          <w:w w:val="200"/>
          <w:lang w:eastAsia="zh-TW"/>
        </w:rPr>
        <w:t>農用地利用計画変更申出書</w:t>
      </w:r>
    </w:p>
    <w:p w14:paraId="3764AE53" w14:textId="3611C8B6" w:rsidR="006731B2" w:rsidRPr="00E16889" w:rsidRDefault="00326C7D" w:rsidP="00890299">
      <w:pPr>
        <w:pStyle w:val="a4"/>
        <w:spacing w:line="320" w:lineRule="exact"/>
        <w:ind w:firstLineChars="100" w:firstLine="210"/>
        <w:rPr>
          <w:rFonts w:hAnsi="ＭＳ 明朝"/>
          <w:spacing w:val="0"/>
        </w:rPr>
      </w:pPr>
      <w:r w:rsidRPr="00326C7D">
        <w:rPr>
          <w:rFonts w:hAnsi="ＭＳ 明朝" w:hint="eastAsia"/>
          <w:spacing w:val="0"/>
        </w:rPr>
        <w:t>(宛先)津島市長</w:t>
      </w:r>
    </w:p>
    <w:p w14:paraId="2C807F9E" w14:textId="77777777" w:rsidR="006731B2" w:rsidRPr="00E16889" w:rsidRDefault="006731B2" w:rsidP="00890299">
      <w:pPr>
        <w:pStyle w:val="a4"/>
        <w:spacing w:line="320" w:lineRule="exact"/>
        <w:ind w:leftChars="2657" w:left="5580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申出者　住所</w:t>
      </w:r>
    </w:p>
    <w:p w14:paraId="58ACA597" w14:textId="77777777" w:rsidR="006731B2" w:rsidRPr="00E16889" w:rsidRDefault="006731B2" w:rsidP="00890299">
      <w:pPr>
        <w:pStyle w:val="a4"/>
        <w:spacing w:line="320" w:lineRule="exact"/>
        <w:ind w:leftChars="2657" w:left="5580" w:firstLineChars="400" w:firstLine="840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氏名</w:t>
      </w:r>
    </w:p>
    <w:p w14:paraId="72597FD9" w14:textId="77777777" w:rsidR="006731B2" w:rsidRPr="00E16889" w:rsidRDefault="006731B2" w:rsidP="00890299">
      <w:pPr>
        <w:pStyle w:val="a4"/>
        <w:spacing w:line="320" w:lineRule="exact"/>
        <w:ind w:leftChars="2657" w:left="5580" w:firstLineChars="300" w:firstLine="630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（名称及び代表者の氏名）</w:t>
      </w:r>
    </w:p>
    <w:p w14:paraId="6E8A9A8B" w14:textId="77777777" w:rsidR="006731B2" w:rsidRPr="00E16889" w:rsidRDefault="006731B2" w:rsidP="00890299">
      <w:pPr>
        <w:pStyle w:val="a4"/>
        <w:spacing w:line="320" w:lineRule="exact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下記のため、農用地区域から除外する変更をしてください。</w:t>
      </w:r>
    </w:p>
    <w:tbl>
      <w:tblPr>
        <w:tblW w:w="899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1638"/>
        <w:gridCol w:w="500"/>
        <w:gridCol w:w="1080"/>
        <w:gridCol w:w="1080"/>
        <w:gridCol w:w="1080"/>
        <w:gridCol w:w="1080"/>
        <w:gridCol w:w="1080"/>
      </w:tblGrid>
      <w:tr w:rsidR="00E16889" w:rsidRPr="00E16889" w14:paraId="0F357352" w14:textId="77777777" w:rsidTr="009615A8">
        <w:trPr>
          <w:trHeight w:val="480"/>
          <w:jc w:val="center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CA4B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除外する土地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8C92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土地の所在地番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710A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地　　目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68B8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面  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4937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指定された用途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8BCF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使用収益権者</w:t>
            </w:r>
          </w:p>
        </w:tc>
      </w:tr>
      <w:tr w:rsidR="00E16889" w:rsidRPr="00E16889" w14:paraId="77C8977F" w14:textId="77777777" w:rsidTr="009615A8">
        <w:trPr>
          <w:trHeight w:val="270"/>
          <w:jc w:val="center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D294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3DAC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DB61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登記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07A9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現　況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95C4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62F5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3A47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16889" w:rsidRPr="00E16889" w14:paraId="77630F7C" w14:textId="77777777" w:rsidTr="009615A8">
        <w:trPr>
          <w:trHeight w:val="270"/>
          <w:jc w:val="center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DDF1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5BAB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EED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7F98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BE5E" w14:textId="77777777" w:rsidR="006731B2" w:rsidRPr="00E16889" w:rsidRDefault="006731B2" w:rsidP="00113A7B">
            <w:pPr>
              <w:widowControl/>
              <w:spacing w:line="300" w:lineRule="exac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CEF4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1FF7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16889" w:rsidRPr="00E16889" w14:paraId="5CF33FF6" w14:textId="77777777" w:rsidTr="009615A8">
        <w:trPr>
          <w:trHeight w:val="1020"/>
          <w:jc w:val="center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F033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除外の目的及び除外の必要性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9A96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16889" w:rsidRPr="00E16889" w14:paraId="1DF56ACE" w14:textId="77777777" w:rsidTr="009615A8">
        <w:trPr>
          <w:trHeight w:val="27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A78A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事業計画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5DE7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建　　物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6207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棟　　　　　㎡　　　　構造</w:t>
            </w:r>
          </w:p>
        </w:tc>
      </w:tr>
      <w:tr w:rsidR="00E16889" w:rsidRPr="00E16889" w14:paraId="54BA224E" w14:textId="77777777" w:rsidTr="009615A8">
        <w:trPr>
          <w:trHeight w:val="51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2684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934F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工作物(構築物)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1331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16889" w:rsidRPr="00E16889" w14:paraId="49B8EF30" w14:textId="77777777" w:rsidTr="009615A8">
        <w:trPr>
          <w:trHeight w:val="51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EC92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5588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そ の 他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40F7" w14:textId="2E7782B8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16889" w:rsidRPr="00E16889" w14:paraId="6FB26F7B" w14:textId="77777777" w:rsidTr="009615A8">
        <w:trPr>
          <w:trHeight w:val="765"/>
          <w:jc w:val="center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EBC3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当該土地の</w:t>
            </w:r>
          </w:p>
          <w:p w14:paraId="28AD8430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選定理由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F1F1" w14:textId="4110BA11" w:rsidR="006731B2" w:rsidRPr="00E16889" w:rsidRDefault="006731B2" w:rsidP="007761F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16889" w:rsidRPr="00E16889" w14:paraId="77D25247" w14:textId="77777777" w:rsidTr="009615A8">
        <w:trPr>
          <w:trHeight w:val="27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C615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農業生産基盤整備事業の実施状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EBF8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68DA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16889" w:rsidRPr="00E16889" w14:paraId="5D9EB606" w14:textId="77777777" w:rsidTr="009615A8">
        <w:trPr>
          <w:trHeight w:val="27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5AE3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A249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地区名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B2F8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16889" w:rsidRPr="00E16889" w14:paraId="501653AB" w14:textId="77777777" w:rsidTr="009615A8">
        <w:trPr>
          <w:trHeight w:val="27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ED88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3CB7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事業主体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2F2B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16889" w:rsidRPr="00E16889" w14:paraId="61DFC1E6" w14:textId="77777777" w:rsidTr="009615A8">
        <w:trPr>
          <w:trHeight w:val="3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B92A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4543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受益面積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26B4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16889" w:rsidRPr="00E16889" w14:paraId="189479C0" w14:textId="77777777" w:rsidTr="009615A8">
        <w:trPr>
          <w:trHeight w:val="27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6DB8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0B88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事業完了年度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1229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16889" w:rsidRPr="00E16889" w14:paraId="5C735262" w14:textId="77777777" w:rsidTr="009615A8">
        <w:trPr>
          <w:trHeight w:val="27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7FD6" w14:textId="77777777" w:rsidR="006731B2" w:rsidRPr="00E16889" w:rsidRDefault="006731B2" w:rsidP="00113A7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FA5A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59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1EB8" w14:textId="77777777" w:rsidR="006731B2" w:rsidRPr="00E16889" w:rsidRDefault="006731B2" w:rsidP="00113A7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16889" w:rsidRPr="00E16889" w14:paraId="0A125036" w14:textId="77777777" w:rsidTr="009615A8">
        <w:trPr>
          <w:trHeight w:val="510"/>
          <w:jc w:val="center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55C3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担い手の営農状況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03B6" w14:textId="7031AC9F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F56CE" w:rsidRPr="00113A7B" w14:paraId="324F2FF6" w14:textId="77777777" w:rsidTr="009615A8">
        <w:trPr>
          <w:trHeight w:val="510"/>
          <w:jc w:val="center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D6C7" w14:textId="0D806D07" w:rsidR="00FF56CE" w:rsidRPr="00453A99" w:rsidRDefault="00890299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2A0C92">
              <w:rPr>
                <w:rFonts w:ascii="ＭＳ 明朝" w:hAnsi="ＭＳ 明朝" w:cs="ＭＳ Ｐゴシック" w:hint="eastAsia"/>
                <w:color w:val="000000" w:themeColor="text1"/>
                <w:spacing w:val="15"/>
                <w:w w:val="66"/>
                <w:kern w:val="0"/>
                <w:szCs w:val="21"/>
                <w:fitText w:val="1260" w:id="-1286863616"/>
              </w:rPr>
              <w:t>地域計画の</w:t>
            </w:r>
            <w:r w:rsidR="00FF56CE" w:rsidRPr="002A0C92">
              <w:rPr>
                <w:rFonts w:ascii="ＭＳ 明朝" w:hAnsi="ＭＳ 明朝" w:cs="ＭＳ Ｐゴシック" w:hint="eastAsia"/>
                <w:color w:val="000000" w:themeColor="text1"/>
                <w:spacing w:val="15"/>
                <w:w w:val="66"/>
                <w:kern w:val="0"/>
                <w:szCs w:val="21"/>
                <w:fitText w:val="1260" w:id="-1286863616"/>
              </w:rPr>
              <w:t>目標地</w:t>
            </w:r>
            <w:r w:rsidR="00FF56CE" w:rsidRPr="002A0C92">
              <w:rPr>
                <w:rFonts w:ascii="ＭＳ 明朝" w:hAnsi="ＭＳ 明朝" w:cs="ＭＳ Ｐゴシック" w:hint="eastAsia"/>
                <w:color w:val="000000" w:themeColor="text1"/>
                <w:spacing w:val="-30"/>
                <w:w w:val="66"/>
                <w:kern w:val="0"/>
                <w:szCs w:val="21"/>
                <w:fitText w:val="1260" w:id="-1286863616"/>
              </w:rPr>
              <w:t>図</w:t>
            </w:r>
            <w:r w:rsidR="00FF56CE" w:rsidRPr="002A0C92">
              <w:rPr>
                <w:rFonts w:ascii="ＭＳ 明朝" w:hAnsi="ＭＳ 明朝" w:cs="ＭＳ Ｐゴシック" w:hint="eastAsia"/>
                <w:color w:val="000000" w:themeColor="text1"/>
                <w:spacing w:val="15"/>
                <w:w w:val="66"/>
                <w:kern w:val="0"/>
                <w:szCs w:val="21"/>
                <w:fitText w:val="1260" w:id="-1286863615"/>
              </w:rPr>
              <w:t>への位置づけの状</w:t>
            </w:r>
            <w:r w:rsidR="00FF56CE" w:rsidRPr="002A0C92">
              <w:rPr>
                <w:rFonts w:ascii="ＭＳ 明朝" w:hAnsi="ＭＳ 明朝" w:cs="ＭＳ Ｐゴシック" w:hint="eastAsia"/>
                <w:color w:val="000000" w:themeColor="text1"/>
                <w:spacing w:val="-30"/>
                <w:w w:val="66"/>
                <w:kern w:val="0"/>
                <w:szCs w:val="21"/>
                <w:fitText w:val="1260" w:id="-1286863615"/>
              </w:rPr>
              <w:t>況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7A65" w14:textId="39BF050E" w:rsidR="00FF56CE" w:rsidRPr="00036CB1" w:rsidRDefault="00FF56CE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</w:tc>
      </w:tr>
      <w:tr w:rsidR="00E16889" w:rsidRPr="00E16889" w14:paraId="62DC4ADE" w14:textId="77777777" w:rsidTr="009615A8">
        <w:trPr>
          <w:trHeight w:val="510"/>
          <w:jc w:val="center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DB17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6889">
              <w:rPr>
                <w:rFonts w:ascii="ＭＳ 明朝" w:hAnsi="ＭＳ 明朝" w:cs="ＭＳ Ｐゴシック" w:hint="eastAsia"/>
                <w:kern w:val="0"/>
                <w:szCs w:val="21"/>
              </w:rPr>
              <w:t>その他必要な事項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F964" w14:textId="77777777" w:rsidR="006731B2" w:rsidRPr="00E16889" w:rsidRDefault="006731B2" w:rsidP="00113A7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83102D0" w14:textId="77777777" w:rsidR="006731B2" w:rsidRPr="00E16889" w:rsidRDefault="006731B2" w:rsidP="006731B2">
      <w:pPr>
        <w:pStyle w:val="a4"/>
        <w:rPr>
          <w:spacing w:val="0"/>
        </w:rPr>
      </w:pPr>
      <w:r w:rsidRPr="00E16889">
        <w:rPr>
          <w:rFonts w:hAnsi="ＭＳ 明朝" w:hint="eastAsia"/>
          <w:spacing w:val="0"/>
        </w:rPr>
        <w:t>［記載事項］</w:t>
      </w:r>
    </w:p>
    <w:p w14:paraId="4B45A913" w14:textId="77777777" w:rsidR="006731B2" w:rsidRPr="00E16889" w:rsidRDefault="006731B2" w:rsidP="00113A7B">
      <w:pPr>
        <w:pStyle w:val="a4"/>
        <w:spacing w:line="280" w:lineRule="exact"/>
        <w:ind w:left="210" w:hangingChars="100" w:hanging="210"/>
        <w:rPr>
          <w:spacing w:val="0"/>
        </w:rPr>
      </w:pPr>
      <w:r w:rsidRPr="00E16889">
        <w:rPr>
          <w:rFonts w:hAnsi="ＭＳ 明朝" w:hint="eastAsia"/>
          <w:spacing w:val="0"/>
        </w:rPr>
        <w:t>１　各項とも枠内に入りきらない場合は、別紙として添付してください。</w:t>
      </w:r>
    </w:p>
    <w:p w14:paraId="4A740AA1" w14:textId="77777777" w:rsidR="006731B2" w:rsidRPr="00E16889" w:rsidRDefault="006731B2" w:rsidP="00113A7B">
      <w:pPr>
        <w:pStyle w:val="a4"/>
        <w:spacing w:line="280" w:lineRule="exact"/>
        <w:ind w:left="210" w:hangingChars="100" w:hanging="210"/>
        <w:rPr>
          <w:spacing w:val="0"/>
        </w:rPr>
      </w:pPr>
      <w:r w:rsidRPr="00E16889">
        <w:rPr>
          <w:rFonts w:hAnsi="ＭＳ 明朝" w:hint="eastAsia"/>
          <w:spacing w:val="0"/>
        </w:rPr>
        <w:t>２　「事業計画」はできるだけ具体的に記入してください。建物面積は建築面積としてください。</w:t>
      </w:r>
    </w:p>
    <w:p w14:paraId="60C89C53" w14:textId="77777777" w:rsidR="006731B2" w:rsidRPr="00E16889" w:rsidRDefault="006731B2" w:rsidP="00113A7B">
      <w:pPr>
        <w:pStyle w:val="a4"/>
        <w:spacing w:line="280" w:lineRule="exact"/>
        <w:ind w:left="210" w:hangingChars="100" w:hanging="210"/>
        <w:rPr>
          <w:spacing w:val="0"/>
        </w:rPr>
      </w:pPr>
      <w:r w:rsidRPr="00E16889">
        <w:rPr>
          <w:rFonts w:hAnsi="ＭＳ 明朝" w:hint="eastAsia"/>
          <w:spacing w:val="0"/>
        </w:rPr>
        <w:t>３　「その他必要な事項」には、農家住宅の場合はその経営規模、家族構成を明記してください。</w:t>
      </w:r>
    </w:p>
    <w:p w14:paraId="0B221431" w14:textId="068772B2" w:rsidR="006731B2" w:rsidRDefault="006731B2" w:rsidP="00113A7B">
      <w:pPr>
        <w:pStyle w:val="a4"/>
        <w:spacing w:line="280" w:lineRule="exact"/>
        <w:ind w:left="210" w:hangingChars="100" w:hanging="210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４　「担い手」とは、認定農業者、特定農業法人及び特定農業団体のほか、市町村が効率的かつ安定的な農業経営者と認める者とします。</w:t>
      </w:r>
    </w:p>
    <w:p w14:paraId="1547D2E9" w14:textId="597C0834" w:rsidR="00113A7B" w:rsidRPr="00453A99" w:rsidRDefault="00113A7B" w:rsidP="00113A7B">
      <w:pPr>
        <w:pStyle w:val="a4"/>
        <w:spacing w:line="280" w:lineRule="exact"/>
        <w:ind w:left="210" w:hangingChars="100" w:hanging="210"/>
        <w:rPr>
          <w:rFonts w:hAnsi="ＭＳ 明朝"/>
          <w:color w:val="000000" w:themeColor="text1"/>
          <w:spacing w:val="0"/>
        </w:rPr>
      </w:pPr>
      <w:r w:rsidRPr="00453A99">
        <w:rPr>
          <w:rFonts w:hAnsi="ＭＳ 明朝" w:hint="eastAsia"/>
          <w:color w:val="000000" w:themeColor="text1"/>
          <w:spacing w:val="0"/>
        </w:rPr>
        <w:t>５　「地域計画」とは農業経営基盤強化促進法（昭和55年法律第65号）第19条第１項に規定する地域計画を指します。</w:t>
      </w:r>
    </w:p>
    <w:p w14:paraId="356D4ED4" w14:textId="77777777" w:rsidR="006731B2" w:rsidRPr="00E16889" w:rsidRDefault="006731B2" w:rsidP="00113A7B">
      <w:pPr>
        <w:pStyle w:val="a4"/>
        <w:spacing w:line="280" w:lineRule="exact"/>
        <w:rPr>
          <w:spacing w:val="0"/>
        </w:rPr>
      </w:pPr>
      <w:r w:rsidRPr="00E16889">
        <w:rPr>
          <w:rFonts w:hAnsi="ＭＳ 明朝" w:hint="eastAsia"/>
          <w:spacing w:val="0"/>
        </w:rPr>
        <w:t>［添付書類］</w:t>
      </w:r>
    </w:p>
    <w:p w14:paraId="3D75E93E" w14:textId="77777777" w:rsidR="006731B2" w:rsidRPr="00E16889" w:rsidRDefault="006731B2" w:rsidP="00113A7B">
      <w:pPr>
        <w:pStyle w:val="a4"/>
        <w:spacing w:line="280" w:lineRule="exact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１　位置図（付図１号程度の縮尺図及び1/2,500の縮尺図に位置を表した図面）</w:t>
      </w:r>
    </w:p>
    <w:p w14:paraId="6F81BB46" w14:textId="77777777" w:rsidR="006731B2" w:rsidRPr="00E16889" w:rsidRDefault="006731B2" w:rsidP="00113A7B">
      <w:pPr>
        <w:pStyle w:val="a4"/>
        <w:spacing w:line="280" w:lineRule="exact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２　事業計画にかかる建物等の配置計画図（1/500～1/2,000程度の縮尺図）</w:t>
      </w:r>
    </w:p>
    <w:p w14:paraId="5EFA5EC5" w14:textId="205A6E4F" w:rsidR="006731B2" w:rsidRPr="00E16889" w:rsidRDefault="006731B2" w:rsidP="00113A7B">
      <w:pPr>
        <w:pStyle w:val="a4"/>
        <w:spacing w:line="280" w:lineRule="exact"/>
        <w:rPr>
          <w:rFonts w:hAnsi="ＭＳ 明朝"/>
          <w:spacing w:val="0"/>
        </w:rPr>
      </w:pPr>
      <w:r w:rsidRPr="00E16889">
        <w:rPr>
          <w:rFonts w:hAnsi="ＭＳ 明朝" w:hint="eastAsia"/>
          <w:spacing w:val="0"/>
        </w:rPr>
        <w:t>３　その他参考となる資料</w:t>
      </w:r>
    </w:p>
    <w:sectPr w:rsidR="006731B2" w:rsidRPr="00E16889" w:rsidSect="00E24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pgNumType w:fmt="numberInDash"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A20DE" w14:textId="77777777" w:rsidR="00223725" w:rsidRDefault="00223725">
      <w:r>
        <w:separator/>
      </w:r>
    </w:p>
  </w:endnote>
  <w:endnote w:type="continuationSeparator" w:id="0">
    <w:p w14:paraId="04D6434F" w14:textId="77777777" w:rsidR="00223725" w:rsidRDefault="0022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D4C8" w14:textId="77777777" w:rsidR="00223725" w:rsidRDefault="00223725" w:rsidP="007775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B5C0C5" w14:textId="77777777" w:rsidR="00223725" w:rsidRDefault="00223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C947" w14:textId="77777777" w:rsidR="00223725" w:rsidRDefault="00223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2F8C" w14:textId="77777777" w:rsidR="002A0C92" w:rsidRDefault="002A0C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C4F3" w14:textId="77777777" w:rsidR="00223725" w:rsidRDefault="00223725">
      <w:r>
        <w:separator/>
      </w:r>
    </w:p>
  </w:footnote>
  <w:footnote w:type="continuationSeparator" w:id="0">
    <w:p w14:paraId="4ED52BFD" w14:textId="77777777" w:rsidR="00223725" w:rsidRDefault="0022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A6290" w14:textId="77777777" w:rsidR="002A0C92" w:rsidRDefault="002A0C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5179" w14:textId="77777777" w:rsidR="002A0C92" w:rsidRDefault="002A0C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7859" w14:textId="77777777" w:rsidR="002A0C92" w:rsidRDefault="002A0C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34F"/>
    <w:multiLevelType w:val="hybridMultilevel"/>
    <w:tmpl w:val="2FA89AE8"/>
    <w:lvl w:ilvl="0" w:tplc="188890F2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0264CD"/>
    <w:multiLevelType w:val="hybridMultilevel"/>
    <w:tmpl w:val="A1969132"/>
    <w:lvl w:ilvl="0" w:tplc="03C278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03548AC"/>
    <w:multiLevelType w:val="hybridMultilevel"/>
    <w:tmpl w:val="E4D8BE9A"/>
    <w:lvl w:ilvl="0" w:tplc="76C0071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E970DD"/>
    <w:multiLevelType w:val="hybridMultilevel"/>
    <w:tmpl w:val="C58C3246"/>
    <w:lvl w:ilvl="0" w:tplc="511E697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D26D9B"/>
    <w:multiLevelType w:val="hybridMultilevel"/>
    <w:tmpl w:val="02385B2C"/>
    <w:lvl w:ilvl="0" w:tplc="A1DAA9B4">
      <w:start w:val="1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CE44EB"/>
    <w:multiLevelType w:val="hybridMultilevel"/>
    <w:tmpl w:val="2918FEE4"/>
    <w:lvl w:ilvl="0" w:tplc="0136ABB0">
      <w:start w:val="1"/>
      <w:numFmt w:val="decimal"/>
      <w:lvlText w:val="(%1)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6" w15:restartNumberingAfterBreak="0">
    <w:nsid w:val="47815A53"/>
    <w:multiLevelType w:val="hybridMultilevel"/>
    <w:tmpl w:val="19A0973C"/>
    <w:lvl w:ilvl="0" w:tplc="4394DD94">
      <w:start w:val="1"/>
      <w:numFmt w:val="decimalFullWidth"/>
      <w:lvlText w:val="(%1)"/>
      <w:lvlJc w:val="left"/>
      <w:pPr>
        <w:tabs>
          <w:tab w:val="num" w:pos="982"/>
        </w:tabs>
        <w:ind w:left="98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7" w15:restartNumberingAfterBreak="0">
    <w:nsid w:val="59E741BA"/>
    <w:multiLevelType w:val="hybridMultilevel"/>
    <w:tmpl w:val="1604FC74"/>
    <w:lvl w:ilvl="0" w:tplc="4CA6E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AF2A47"/>
    <w:multiLevelType w:val="hybridMultilevel"/>
    <w:tmpl w:val="559EFD66"/>
    <w:lvl w:ilvl="0" w:tplc="88C09C2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CA02190"/>
    <w:multiLevelType w:val="hybridMultilevel"/>
    <w:tmpl w:val="81B46F9C"/>
    <w:lvl w:ilvl="0" w:tplc="14FA25BA">
      <w:start w:val="2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color w:val="FF0000"/>
      </w:rPr>
    </w:lvl>
    <w:lvl w:ilvl="1" w:tplc="3CF4B6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984752"/>
    <w:multiLevelType w:val="hybridMultilevel"/>
    <w:tmpl w:val="0548E868"/>
    <w:lvl w:ilvl="0" w:tplc="94227E26">
      <w:start w:val="1"/>
      <w:numFmt w:val="decimal"/>
      <w:lvlText w:val="(%1)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1" w15:restartNumberingAfterBreak="0">
    <w:nsid w:val="5E5B1215"/>
    <w:multiLevelType w:val="hybridMultilevel"/>
    <w:tmpl w:val="9FF4C7B2"/>
    <w:lvl w:ilvl="0" w:tplc="707829D8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99A003B"/>
    <w:multiLevelType w:val="hybridMultilevel"/>
    <w:tmpl w:val="F394F6C4"/>
    <w:lvl w:ilvl="0" w:tplc="A8E6FCC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03D2811"/>
    <w:multiLevelType w:val="hybridMultilevel"/>
    <w:tmpl w:val="2288141C"/>
    <w:lvl w:ilvl="0" w:tplc="DC2040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34"/>
    <w:rsid w:val="00010156"/>
    <w:rsid w:val="00036CB1"/>
    <w:rsid w:val="00071A38"/>
    <w:rsid w:val="000F32CC"/>
    <w:rsid w:val="00113A7B"/>
    <w:rsid w:val="001159EE"/>
    <w:rsid w:val="00177528"/>
    <w:rsid w:val="001B2840"/>
    <w:rsid w:val="001E58B3"/>
    <w:rsid w:val="001F0F8E"/>
    <w:rsid w:val="00223725"/>
    <w:rsid w:val="002276DE"/>
    <w:rsid w:val="0023424E"/>
    <w:rsid w:val="002452A7"/>
    <w:rsid w:val="00283403"/>
    <w:rsid w:val="002A0C92"/>
    <w:rsid w:val="002A325C"/>
    <w:rsid w:val="002D5737"/>
    <w:rsid w:val="002E3561"/>
    <w:rsid w:val="002E4DBE"/>
    <w:rsid w:val="00325C10"/>
    <w:rsid w:val="00326C3C"/>
    <w:rsid w:val="00326C7D"/>
    <w:rsid w:val="0039541F"/>
    <w:rsid w:val="003A0964"/>
    <w:rsid w:val="003A5B08"/>
    <w:rsid w:val="003F48AD"/>
    <w:rsid w:val="00435971"/>
    <w:rsid w:val="00440D23"/>
    <w:rsid w:val="00453A99"/>
    <w:rsid w:val="00454B7C"/>
    <w:rsid w:val="00467D8E"/>
    <w:rsid w:val="004802EF"/>
    <w:rsid w:val="004804DD"/>
    <w:rsid w:val="00487228"/>
    <w:rsid w:val="00491E59"/>
    <w:rsid w:val="004A1D3C"/>
    <w:rsid w:val="00501223"/>
    <w:rsid w:val="0052091A"/>
    <w:rsid w:val="005267D5"/>
    <w:rsid w:val="00531021"/>
    <w:rsid w:val="00534B34"/>
    <w:rsid w:val="00542DB3"/>
    <w:rsid w:val="00577404"/>
    <w:rsid w:val="00596410"/>
    <w:rsid w:val="005A7044"/>
    <w:rsid w:val="005B6E6A"/>
    <w:rsid w:val="005C17B4"/>
    <w:rsid w:val="005E7819"/>
    <w:rsid w:val="00613DC8"/>
    <w:rsid w:val="00636816"/>
    <w:rsid w:val="006411C6"/>
    <w:rsid w:val="006426FE"/>
    <w:rsid w:val="006731B2"/>
    <w:rsid w:val="006B7A39"/>
    <w:rsid w:val="006D4118"/>
    <w:rsid w:val="006D7350"/>
    <w:rsid w:val="006F0185"/>
    <w:rsid w:val="007761FD"/>
    <w:rsid w:val="007775B3"/>
    <w:rsid w:val="00794346"/>
    <w:rsid w:val="007C0104"/>
    <w:rsid w:val="007F3B0F"/>
    <w:rsid w:val="00800242"/>
    <w:rsid w:val="00830D36"/>
    <w:rsid w:val="00852C8E"/>
    <w:rsid w:val="00890299"/>
    <w:rsid w:val="008A26F7"/>
    <w:rsid w:val="008D3576"/>
    <w:rsid w:val="008F5AA6"/>
    <w:rsid w:val="009474E9"/>
    <w:rsid w:val="009615A8"/>
    <w:rsid w:val="009A4C0E"/>
    <w:rsid w:val="009B6A5F"/>
    <w:rsid w:val="00A454B6"/>
    <w:rsid w:val="00A909DC"/>
    <w:rsid w:val="00AB6FB5"/>
    <w:rsid w:val="00B44664"/>
    <w:rsid w:val="00B46731"/>
    <w:rsid w:val="00B567D6"/>
    <w:rsid w:val="00B75679"/>
    <w:rsid w:val="00B95C64"/>
    <w:rsid w:val="00BB6CE1"/>
    <w:rsid w:val="00C137B2"/>
    <w:rsid w:val="00C32A08"/>
    <w:rsid w:val="00C53942"/>
    <w:rsid w:val="00C65254"/>
    <w:rsid w:val="00C705A8"/>
    <w:rsid w:val="00CE4E54"/>
    <w:rsid w:val="00D36C87"/>
    <w:rsid w:val="00D4754E"/>
    <w:rsid w:val="00D53F7A"/>
    <w:rsid w:val="00D873DA"/>
    <w:rsid w:val="00DB278F"/>
    <w:rsid w:val="00DB7CD7"/>
    <w:rsid w:val="00E16889"/>
    <w:rsid w:val="00E2461F"/>
    <w:rsid w:val="00E86F03"/>
    <w:rsid w:val="00EA5C3F"/>
    <w:rsid w:val="00EB0D38"/>
    <w:rsid w:val="00EB2DDB"/>
    <w:rsid w:val="00EF480E"/>
    <w:rsid w:val="00F12B14"/>
    <w:rsid w:val="00FA4EB6"/>
    <w:rsid w:val="00FF5261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3B0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B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34B3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5">
    <w:name w:val="footer"/>
    <w:basedOn w:val="a"/>
    <w:rsid w:val="00534B3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34B34"/>
  </w:style>
  <w:style w:type="paragraph" w:styleId="a7">
    <w:name w:val="header"/>
    <w:basedOn w:val="a"/>
    <w:rsid w:val="00534B3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34B34"/>
    <w:pPr>
      <w:jc w:val="center"/>
    </w:pPr>
    <w:rPr>
      <w:szCs w:val="16"/>
    </w:rPr>
  </w:style>
  <w:style w:type="paragraph" w:styleId="a9">
    <w:name w:val="Closing"/>
    <w:basedOn w:val="a"/>
    <w:rsid w:val="00534B34"/>
    <w:pPr>
      <w:jc w:val="right"/>
    </w:pPr>
    <w:rPr>
      <w:szCs w:val="16"/>
    </w:rPr>
  </w:style>
  <w:style w:type="paragraph" w:styleId="aa">
    <w:name w:val="Balloon Text"/>
    <w:basedOn w:val="a"/>
    <w:link w:val="ab"/>
    <w:rsid w:val="005267D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267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86F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CE35-2920-445F-9D9C-1CD1C15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154</Characters>
  <Application>Microsoft Office Word</Application>
  <DocSecurity>0</DocSecurity>
  <Lines>1</Lines>
  <Paragraphs>1</Paragraphs>
  <ScaleCrop>false</ScaleCrop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2T05:28:00Z</dcterms:created>
  <dcterms:modified xsi:type="dcterms:W3CDTF">2025-09-22T05:28:00Z</dcterms:modified>
</cp:coreProperties>
</file>